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振动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62305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371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02870</wp:posOffset>
            </wp:positionV>
            <wp:extent cx="1876425" cy="17145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960810010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视镜研发中心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电话：</w:t>
            </w:r>
            <w:r>
              <w:rPr>
                <w:rFonts w:hint="eastAsia" w:ascii="宋体" w:hAnsi="宋体" w:eastAsia="宋体"/>
              </w:rPr>
              <w:t>1820138243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振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QC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</w:rPr>
              <w:t>531</w:t>
            </w:r>
            <w:r>
              <w:rPr>
                <w:rFonts w:hint="eastAsia" w:ascii="宋体" w:hAnsi="宋体" w:eastAsia="宋体"/>
                <w:lang w:val="en-US" w:eastAsia="zh-CN"/>
              </w:rPr>
              <w:t>-2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对2024年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月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日</w:t>
            </w:r>
            <w:r>
              <w:rPr>
                <w:rFonts w:hint="eastAsia" w:asciiTheme="minorEastAsia" w:hAnsiTheme="minorEastAsia"/>
                <w:kern w:val="0"/>
                <w:szCs w:val="20"/>
                <w:lang w:eastAsia="zh-CN"/>
              </w:rPr>
              <w:t>后视镜研发中心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H6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按照</w:t>
            </w:r>
            <w:r>
              <w:rPr>
                <w:rFonts w:ascii="宋体" w:hAnsi="宋体" w:eastAsia="宋体"/>
              </w:rPr>
              <w:t>QC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eastAsia="宋体"/>
              </w:rPr>
              <w:t>531</w:t>
            </w:r>
            <w:r>
              <w:rPr>
                <w:rFonts w:hint="eastAsia" w:ascii="宋体" w:hAnsi="宋体" w:eastAsia="宋体"/>
                <w:lang w:val="en-US" w:eastAsia="zh-CN"/>
              </w:rPr>
              <w:t>-2001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标准进行</w:t>
            </w:r>
            <w:r>
              <w:rPr>
                <w:rFonts w:hint="eastAsia" w:ascii="宋体" w:hAnsi="宋体" w:eastAsia="宋体"/>
              </w:rPr>
              <w:t>振动耐久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0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2"/>
              <w:gridCol w:w="2352"/>
              <w:gridCol w:w="2352"/>
              <w:gridCol w:w="235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056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参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加速度（m/s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056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056" w:type="dxa"/>
                  <w:gridSpan w:val="3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前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试验后</w:t>
            </w:r>
            <w:r>
              <w:rPr>
                <w:rFonts w:hint="eastAsia"/>
              </w:rPr>
              <w:t>，各零部件不得产生变形、裂纹、脱落等影响其功能的现象，镜面方向应保持正常使用位置</w:t>
            </w:r>
            <w: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748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63" w:tblpY="-1987"/>
              <w:tblOverlap w:val="never"/>
              <w:tblW w:w="895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9"/>
              <w:gridCol w:w="1881"/>
              <w:gridCol w:w="2540"/>
              <w:gridCol w:w="1326"/>
              <w:gridCol w:w="18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9" w:hRule="atLeast"/>
              </w:trPr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8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254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各零部件是否产生变形、损伤、脱落等影响其功能的现象</w:t>
                  </w:r>
                </w:p>
              </w:tc>
              <w:tc>
                <w:tcPr>
                  <w:tcW w:w="13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镜面方向是否保持原正常使用位置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8" w:hRule="atLeast"/>
              </w:trPr>
              <w:tc>
                <w:tcPr>
                  <w:tcW w:w="136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新补盲镜-RHD</w:t>
                  </w:r>
                </w:p>
              </w:tc>
              <w:tc>
                <w:tcPr>
                  <w:tcW w:w="18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8-001-202406</w:t>
                  </w:r>
                </w:p>
              </w:tc>
              <w:tc>
                <w:tcPr>
                  <w:tcW w:w="254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  <w:tc>
                <w:tcPr>
                  <w:tcW w:w="13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136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8-002-202406</w:t>
                  </w:r>
                </w:p>
              </w:tc>
              <w:tc>
                <w:tcPr>
                  <w:tcW w:w="254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  <w:tc>
                <w:tcPr>
                  <w:tcW w:w="13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8" name="图片 8" descr="C:/Users/Administrator/Desktop/H6新补盲镜RHD/GR20240603SQS088-0258-振动耐久/IMG_20240701_153530.jpgIMG_20240701_15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H6新补盲镜RHD/GR20240603SQS088-0258-振动耐久/IMG_20240701_153530.jpgIMG_20240701_1535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5" name="图片 15" descr="C:/Users/Administrator/Desktop/H6新补盲镜RHD/GR20240603SQS088-0258-振动耐久/IMG_20240701_153534.jpgIMG_20240701_15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H6新补盲镜RHD/GR20240603SQS088-0258-振动耐久/IMG_20240701_153534.jpgIMG_20240701_1535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3" name="图片 3" descr="C:/Users/Administrator/Desktop/H6新补盲镜RHD/GR20240603SQS088-0258-振动耐久/IMG_20240702_114236.jpgIMG_20240702_11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H6新补盲镜RHD/GR20240603SQS088-0258-振动耐久/IMG_20240702_114236.jpgIMG_20240702_1142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1056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bCs/>
                <w:lang w:eastAsia="zh-CN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22" name="图片 22" descr="C:/Users/Administrator/Desktop/H6新补盲镜RHD/GR20240603SQS088-0258-振动耐久/IMG_20240705_135430.jpgIMG_20240705_135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/Users/Administrator/Desktop/H6新补盲镜RHD/GR20240603SQS088-0258-振动耐久/IMG_20240705_135430.jpgIMG_20240705_1354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23" name="图片 23" descr="C:/Users/Administrator/Desktop/H6新补盲镜RHD/GR20240603SQS088-0258-振动耐久/IMG_20240705_135434.jpgIMG_20240705_13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/Users/Administrator/Desktop/H6新补盲镜RHD/GR20240603SQS088-0258-振动耐久/IMG_20240705_135434.jpgIMG_20240705_1354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</w:p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  <w:lang w:val="en-US" w:eastAsia="zh-CN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03SQS088-025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75900"/>
    <w:rsid w:val="00083974"/>
    <w:rsid w:val="000A469F"/>
    <w:rsid w:val="000A6A2C"/>
    <w:rsid w:val="000D68BF"/>
    <w:rsid w:val="001040B9"/>
    <w:rsid w:val="00125C7C"/>
    <w:rsid w:val="00125DC5"/>
    <w:rsid w:val="00137587"/>
    <w:rsid w:val="00146692"/>
    <w:rsid w:val="00172831"/>
    <w:rsid w:val="00181559"/>
    <w:rsid w:val="0018396F"/>
    <w:rsid w:val="00187F96"/>
    <w:rsid w:val="001A1698"/>
    <w:rsid w:val="001A3A79"/>
    <w:rsid w:val="001A449D"/>
    <w:rsid w:val="001B3EBD"/>
    <w:rsid w:val="001C35B7"/>
    <w:rsid w:val="001D0815"/>
    <w:rsid w:val="001D1C37"/>
    <w:rsid w:val="001F680F"/>
    <w:rsid w:val="0025656B"/>
    <w:rsid w:val="00262CD0"/>
    <w:rsid w:val="00263CEC"/>
    <w:rsid w:val="00263DF8"/>
    <w:rsid w:val="00264944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37BA4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67921"/>
    <w:rsid w:val="00475D27"/>
    <w:rsid w:val="00484C34"/>
    <w:rsid w:val="0048780E"/>
    <w:rsid w:val="0049456B"/>
    <w:rsid w:val="00496F6F"/>
    <w:rsid w:val="004B7E32"/>
    <w:rsid w:val="004C4A25"/>
    <w:rsid w:val="004D317E"/>
    <w:rsid w:val="004E4B14"/>
    <w:rsid w:val="004F182C"/>
    <w:rsid w:val="005019CB"/>
    <w:rsid w:val="00513151"/>
    <w:rsid w:val="00522195"/>
    <w:rsid w:val="00525A38"/>
    <w:rsid w:val="00544067"/>
    <w:rsid w:val="00545FD9"/>
    <w:rsid w:val="005471F3"/>
    <w:rsid w:val="0059299A"/>
    <w:rsid w:val="00596B37"/>
    <w:rsid w:val="005972DC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3B62"/>
    <w:rsid w:val="0065268D"/>
    <w:rsid w:val="006600D3"/>
    <w:rsid w:val="0066100A"/>
    <w:rsid w:val="006A05AE"/>
    <w:rsid w:val="006D3BBE"/>
    <w:rsid w:val="006E1AE4"/>
    <w:rsid w:val="006E1F42"/>
    <w:rsid w:val="006F019A"/>
    <w:rsid w:val="00731EED"/>
    <w:rsid w:val="0074161B"/>
    <w:rsid w:val="00753459"/>
    <w:rsid w:val="0076067E"/>
    <w:rsid w:val="00761E55"/>
    <w:rsid w:val="00761E99"/>
    <w:rsid w:val="00767720"/>
    <w:rsid w:val="00770A75"/>
    <w:rsid w:val="00774FD3"/>
    <w:rsid w:val="00793496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13517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78A0"/>
    <w:rsid w:val="009B375D"/>
    <w:rsid w:val="009B4A7C"/>
    <w:rsid w:val="009D2D0B"/>
    <w:rsid w:val="009E0E4F"/>
    <w:rsid w:val="009F2203"/>
    <w:rsid w:val="00A4489A"/>
    <w:rsid w:val="00A5197D"/>
    <w:rsid w:val="00A622FD"/>
    <w:rsid w:val="00A6320D"/>
    <w:rsid w:val="00A64476"/>
    <w:rsid w:val="00A64E2F"/>
    <w:rsid w:val="00A66103"/>
    <w:rsid w:val="00A6693A"/>
    <w:rsid w:val="00A6799E"/>
    <w:rsid w:val="00A94761"/>
    <w:rsid w:val="00AA622C"/>
    <w:rsid w:val="00AB2625"/>
    <w:rsid w:val="00AB79F0"/>
    <w:rsid w:val="00AD73D9"/>
    <w:rsid w:val="00AE729C"/>
    <w:rsid w:val="00AF3E4F"/>
    <w:rsid w:val="00B20F3F"/>
    <w:rsid w:val="00B273F4"/>
    <w:rsid w:val="00B448CA"/>
    <w:rsid w:val="00B534BC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C1197"/>
    <w:rsid w:val="00CD025C"/>
    <w:rsid w:val="00CE1A76"/>
    <w:rsid w:val="00CF42AA"/>
    <w:rsid w:val="00CF610A"/>
    <w:rsid w:val="00D06B62"/>
    <w:rsid w:val="00D11F3C"/>
    <w:rsid w:val="00D37CC8"/>
    <w:rsid w:val="00D4153E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44DAC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657F5"/>
    <w:rsid w:val="00F70514"/>
    <w:rsid w:val="00F8503A"/>
    <w:rsid w:val="00F8542F"/>
    <w:rsid w:val="00F96607"/>
    <w:rsid w:val="00FA292F"/>
    <w:rsid w:val="00FA75EE"/>
    <w:rsid w:val="00FD4545"/>
    <w:rsid w:val="00FF7136"/>
    <w:rsid w:val="085A5FF7"/>
    <w:rsid w:val="2EA73377"/>
    <w:rsid w:val="2FB83480"/>
    <w:rsid w:val="33E0670E"/>
    <w:rsid w:val="66C7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E214-B2C8-41FB-8297-DF8E71D24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9</Words>
  <Characters>915</Characters>
  <Lines>142</Lines>
  <Paragraphs>164</Paragraphs>
  <TotalTime>8</TotalTime>
  <ScaleCrop>false</ScaleCrop>
  <LinksUpToDate>false</LinksUpToDate>
  <CharactersWithSpaces>9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4-07-11T07:25:27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FCBE85AC7B94784A08EFCD97E4E1119_12</vt:lpwstr>
  </property>
</Properties>
</file>